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A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</w:rPr>
      </w:pPr>
    </w:p>
    <w:p w:rsidR="004C51F4" w:rsidRDefault="004C51F4" w:rsidP="008D326D">
      <w:pPr>
        <w:jc w:val="both"/>
        <w:rPr>
          <w:rFonts w:ascii="Arial" w:hAnsi="Arial" w:cs="Arial"/>
          <w:b/>
        </w:rPr>
      </w:pPr>
    </w:p>
    <w:p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4651C8">
      <w:pPr>
        <w:rPr>
          <w:rFonts w:ascii="Arial" w:hAnsi="Arial" w:cs="Arial"/>
        </w:rPr>
      </w:pPr>
    </w:p>
    <w:p w:rsidR="00C84B89" w:rsidRPr="00EA48B6" w:rsidRDefault="00C84B89" w:rsidP="00433FAF">
      <w:pPr>
        <w:jc w:val="right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B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huahua, a ______________ de 2022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__________________, relativa a _______________________________, </w:t>
      </w:r>
      <w:r>
        <w:rPr>
          <w:rFonts w:ascii="Arial" w:hAnsi="Arial" w:cs="Arial"/>
        </w:rPr>
        <w:t>oportunamente recibí la convocatoria y que habiendo tomado nota de los datos y requerimiento a los que se ajustara la misma, acepto íntegramente los requisitos contenidos en el citado documento.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:rsidR="00C84B89" w:rsidRDefault="00C84B89" w:rsidP="00212FC3">
      <w:pPr>
        <w:jc w:val="center"/>
        <w:rPr>
          <w:rFonts w:ascii="Arial" w:hAnsi="Arial" w:cs="Arial"/>
        </w:rPr>
      </w:pPr>
    </w:p>
    <w:p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“ANEXO C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huahua, a ______________ de 2022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:rsidR="00212FC3" w:rsidRDefault="00212FC3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Pr="00EA48B6" w:rsidRDefault="00166602" w:rsidP="00212FC3">
      <w:pPr>
        <w:jc w:val="center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D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>Chihuahua, Chihuahua, a ______________ de 2022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nombre de la persona Moral) 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E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__________________, relativa a _______________________________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AF" w:rsidRDefault="002270AF">
      <w:r>
        <w:separator/>
      </w:r>
    </w:p>
  </w:endnote>
  <w:endnote w:type="continuationSeparator" w:id="0">
    <w:p w:rsidR="002270AF" w:rsidRDefault="0022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AF" w:rsidRDefault="002270AF">
      <w:r>
        <w:separator/>
      </w:r>
    </w:p>
  </w:footnote>
  <w:footnote w:type="continuationSeparator" w:id="0">
    <w:p w:rsidR="002270AF" w:rsidRDefault="0022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212FC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3BFFBB" wp14:editId="6ACEB1D3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556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4D7081" w:rsidRPr="001321E1" w:rsidRDefault="00191A3B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</w:t>
                          </w:r>
                          <w:r w:rsidR="00C34C9C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3</w:t>
                          </w:r>
                          <w:r w:rsidR="004D7081"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</w:t>
                          </w:r>
                          <w:r w:rsidR="00166602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3</w:t>
                          </w:r>
                        </w:p>
                        <w:p w:rsidR="00166602" w:rsidRPr="001321E1" w:rsidRDefault="00166602" w:rsidP="00166602">
                          <w:pPr>
                            <w:pStyle w:val="Encabezado"/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  <w:r w:rsidRPr="00446C9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PRESTACIÓN DE SERVICIOS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SUBROGADOS EN INSTALACIONES DEL PROVEEDOR</w:t>
                          </w:r>
                          <w:r w:rsidRPr="00446C9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BFFBB" id="Rectángulo 57" o:spid="_x0000_s1026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    <v:path arrowok="t"/>
              <v:textbox>
                <w:txbxContent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4D7081" w:rsidRPr="001321E1" w:rsidRDefault="00191A3B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</w:t>
                    </w:r>
                    <w:r w:rsidR="00C34C9C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3</w:t>
                    </w:r>
                    <w:r w:rsidR="004D7081"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</w:t>
                    </w:r>
                    <w:r w:rsidR="00166602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3</w:t>
                    </w:r>
                  </w:p>
                  <w:p w:rsidR="00166602" w:rsidRPr="001321E1" w:rsidRDefault="00166602" w:rsidP="00166602">
                    <w:pPr>
                      <w:pStyle w:val="Encabezado"/>
                      <w:jc w:val="center"/>
                      <w:rPr>
                        <w:color w:val="000000" w:themeColor="text1"/>
                        <w:lang w:val="es-MX"/>
                      </w:rPr>
                    </w:pPr>
                    <w:r w:rsidRPr="00446C9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PRESTACIÓN DE SERVICIOS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SUBROGADOS EN INSTALACIONES DEL PROVEEDOR</w:t>
                    </w:r>
                    <w:r w:rsidRPr="00446C9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="00F569ED"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1688E676" wp14:editId="1CFE0B9F">
          <wp:simplePos x="0" y="0"/>
          <wp:positionH relativeFrom="page">
            <wp:align>right</wp:align>
          </wp:positionH>
          <wp:positionV relativeFrom="paragraph">
            <wp:posOffset>-476885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nueva admin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542B4E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7767-A019-4ECD-A33F-55728BB4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5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3401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 Garcia</cp:lastModifiedBy>
  <cp:revision>7</cp:revision>
  <cp:lastPrinted>2022-02-18T18:54:00Z</cp:lastPrinted>
  <dcterms:created xsi:type="dcterms:W3CDTF">2022-03-14T18:59:00Z</dcterms:created>
  <dcterms:modified xsi:type="dcterms:W3CDTF">2022-11-28T17:36:00Z</dcterms:modified>
</cp:coreProperties>
</file>